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4F79FFB3" w:rsidR="00226C5B" w:rsidRPr="00226C5B" w:rsidRDefault="00865ECB" w:rsidP="009A4348">
      <w:pPr>
        <w:pStyle w:val="VCAADocumentsubtitle"/>
      </w:pPr>
      <w:r>
        <w:t>Responding to</w:t>
      </w:r>
      <w:r w:rsidR="00226C5B" w:rsidRPr="00C83199">
        <w:t xml:space="preserve"> bushfires</w:t>
      </w:r>
    </w:p>
    <w:p w14:paraId="10A6FE22" w14:textId="68E83E07" w:rsidR="00E92751" w:rsidRPr="00C83199" w:rsidRDefault="00E92751" w:rsidP="00E92751">
      <w:pPr>
        <w:pStyle w:val="VCAAHeading1"/>
      </w:pPr>
      <w:r>
        <w:t>Lesson: Fighting bushfires</w:t>
      </w:r>
    </w:p>
    <w:p w14:paraId="71701891" w14:textId="0517E4AD" w:rsidR="00E92751" w:rsidRDefault="00541602" w:rsidP="00E92751">
      <w:pPr>
        <w:pStyle w:val="VCAAHeading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AC6A4A" wp14:editId="0716F088">
                <wp:simplePos x="0" y="0"/>
                <wp:positionH relativeFrom="column">
                  <wp:posOffset>2952878</wp:posOffset>
                </wp:positionH>
                <wp:positionV relativeFrom="paragraph">
                  <wp:posOffset>256599</wp:posOffset>
                </wp:positionV>
                <wp:extent cx="3271483" cy="2171700"/>
                <wp:effectExtent l="0" t="0" r="571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483" cy="2171700"/>
                          <a:chOff x="0" y="15368"/>
                          <a:chExt cx="3271483" cy="2171700"/>
                        </a:xfrm>
                      </wpg:grpSpPr>
                      <pic:pic xmlns:pic="http://schemas.openxmlformats.org/drawingml/2006/picture">
                        <pic:nvPicPr>
                          <pic:cNvPr id="1" name="Picture 8" descr="Two fire trucks driving along a roa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8"/>
                            <a:ext cx="3267075" cy="21717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918" y="1905640"/>
                            <a:ext cx="198056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AAA2A" w14:textId="77777777" w:rsidR="00541602" w:rsidRDefault="00541602" w:rsidP="00E927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Image: CFA Strategic Communications</w:t>
                              </w:r>
                            </w:p>
                            <w:p w14:paraId="354ED7F6" w14:textId="77777777" w:rsidR="00541602" w:rsidRDefault="00541602" w:rsidP="00E927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C6A4A" id="Group 2" o:spid="_x0000_s1026" style="position:absolute;margin-left:232.5pt;margin-top:20.2pt;width:257.6pt;height:171pt;z-index:251660288" coordorigin=",153" coordsize="32714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Two fire trucks driving along a road" style="position:absolute;top:153;width:3267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">
                  <v:imagedata r:id="rId12" o:title="Two fire trucks driving along a roa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909;top:19056;width:198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3AAAA2A" w14:textId="77777777" w:rsidR="00541602" w:rsidRDefault="00541602" w:rsidP="00E927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Image: CFA Strategic Communications</w:t>
                        </w:r>
                      </w:p>
                      <w:p w14:paraId="354ED7F6" w14:textId="77777777" w:rsidR="00541602" w:rsidRDefault="00541602" w:rsidP="00E927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92751">
        <w:t>Overview</w:t>
      </w:r>
    </w:p>
    <w:p w14:paraId="746B780C" w14:textId="77777777" w:rsidR="00E92751" w:rsidRPr="00AD3B69" w:rsidRDefault="00E92751" w:rsidP="00E92751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59E94A7C" w14:textId="77777777" w:rsidR="00E92751" w:rsidRPr="00226C5B" w:rsidRDefault="00E92751" w:rsidP="00E92751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65DB6710" w14:textId="77777777" w:rsidR="00E92751" w:rsidRPr="00860259" w:rsidRDefault="00E92751" w:rsidP="00E92751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2D0DBFDC" w14:textId="77777777" w:rsidR="00E92751" w:rsidRDefault="00E92751" w:rsidP="00E92751">
      <w:pPr>
        <w:pStyle w:val="VCAAbody"/>
        <w:rPr>
          <w:lang w:val="en-AU"/>
        </w:rPr>
      </w:pPr>
      <w:r w:rsidRPr="006C0625">
        <w:t>Geography</w:t>
      </w:r>
      <w:r>
        <w:t>,</w:t>
      </w:r>
      <w:r>
        <w:rPr>
          <w:lang w:val="en-AU"/>
        </w:rPr>
        <w:t xml:space="preserve"> Levels 5 and 6</w:t>
      </w:r>
    </w:p>
    <w:p w14:paraId="038615BF" w14:textId="77777777" w:rsidR="00E92751" w:rsidRPr="006C0625" w:rsidRDefault="00E92751" w:rsidP="00E92751">
      <w:pPr>
        <w:pStyle w:val="VCAAcontentdescription"/>
      </w:pPr>
      <w:r w:rsidRPr="006C0625">
        <w:t>Geographical Knowledge</w:t>
      </w:r>
    </w:p>
    <w:p w14:paraId="49FCE40D" w14:textId="66575371" w:rsidR="00E92751" w:rsidRPr="006C0625" w:rsidRDefault="00E92751" w:rsidP="00E92751">
      <w:pPr>
        <w:pStyle w:val="VCAAcontentdescription"/>
      </w:pPr>
      <w:r w:rsidRPr="006C0625">
        <w:t>Impacts of bushfires or floods on environments and communities, and how people can respond </w:t>
      </w:r>
      <w:hyperlink r:id="rId13" w:tooltip="View elaborations and additional details of VCGGK095" w:history="1">
        <w:r w:rsidRPr="006C0625">
          <w:rPr>
            <w:rStyle w:val="Hyperlink"/>
          </w:rPr>
          <w:t>(VCGGK095</w:t>
        </w:r>
        <w:r w:rsidRPr="006C0625">
          <w:rPr>
            <w:rStyle w:val="Hyperlink"/>
            <w:color w:val="auto"/>
            <w:u w:val="none"/>
          </w:rPr>
          <w:t>)</w:t>
        </w:r>
      </w:hyperlink>
    </w:p>
    <w:p w14:paraId="05C5B240" w14:textId="77777777" w:rsidR="00E92751" w:rsidRPr="006C0625" w:rsidRDefault="00E92751" w:rsidP="00E92751">
      <w:pPr>
        <w:pStyle w:val="VCAAbody"/>
      </w:pPr>
      <w:r w:rsidRPr="006C0625">
        <w:t>Science</w:t>
      </w:r>
      <w:r>
        <w:t>,</w:t>
      </w:r>
      <w:r w:rsidRPr="006C0625">
        <w:t xml:space="preserve"> Levels 5 and 6</w:t>
      </w:r>
    </w:p>
    <w:p w14:paraId="0C53E778" w14:textId="77777777" w:rsidR="00E92751" w:rsidRPr="006C0625" w:rsidRDefault="00E92751" w:rsidP="00E92751">
      <w:pPr>
        <w:pStyle w:val="VCAAcontentdescription"/>
      </w:pPr>
      <w:r w:rsidRPr="006C0625">
        <w:t>Science Understanding</w:t>
      </w:r>
    </w:p>
    <w:p w14:paraId="09E38C23" w14:textId="77777777" w:rsidR="00E92751" w:rsidRPr="006C0625" w:rsidRDefault="00E92751" w:rsidP="00E92751">
      <w:pPr>
        <w:pStyle w:val="VCAAcontentdescription"/>
      </w:pPr>
      <w:r w:rsidRPr="006C0625">
        <w:t>Scientific understandings, discoveries and inventions are used to inform personal and community decisions and to solve problems that directly affect people’s lives </w:t>
      </w:r>
      <w:hyperlink r:id="rId14" w:tooltip="View elaborations and additional details of VCSSU073" w:history="1">
        <w:r w:rsidRPr="006C0625">
          <w:rPr>
            <w:rStyle w:val="Hyperlink"/>
            <w:color w:val="auto"/>
            <w:u w:val="none"/>
          </w:rPr>
          <w:t>(</w:t>
        </w:r>
        <w:r w:rsidRPr="006C0625">
          <w:rPr>
            <w:rStyle w:val="Hyperlink"/>
          </w:rPr>
          <w:t>VCSSU073</w:t>
        </w:r>
        <w:r w:rsidRPr="006C0625">
          <w:rPr>
            <w:rStyle w:val="Hyperlink"/>
            <w:color w:val="auto"/>
            <w:u w:val="none"/>
          </w:rPr>
          <w:t>)</w:t>
        </w:r>
      </w:hyperlink>
    </w:p>
    <w:p w14:paraId="7983CE43" w14:textId="77777777" w:rsidR="00E92751" w:rsidRPr="006C0625" w:rsidRDefault="00E92751" w:rsidP="00E92751">
      <w:pPr>
        <w:pStyle w:val="VCAAbody"/>
      </w:pPr>
      <w:r w:rsidRPr="006C0625">
        <w:t>English</w:t>
      </w:r>
      <w:r>
        <w:t>,</w:t>
      </w:r>
      <w:r w:rsidRPr="006C0625">
        <w:t xml:space="preserve"> Level 5</w:t>
      </w:r>
    </w:p>
    <w:p w14:paraId="508CDF58" w14:textId="77777777" w:rsidR="00E92751" w:rsidRPr="006C0625" w:rsidRDefault="00E92751" w:rsidP="00E92751">
      <w:pPr>
        <w:pStyle w:val="VCAAcontentdescription"/>
      </w:pPr>
      <w:r w:rsidRPr="006C0625">
        <w:t>Reading and Viewing</w:t>
      </w:r>
    </w:p>
    <w:p w14:paraId="47610850" w14:textId="77777777" w:rsidR="00E92751" w:rsidRPr="006C0625" w:rsidRDefault="00E92751" w:rsidP="00E92751">
      <w:pPr>
        <w:pStyle w:val="VCAAcontentdescription"/>
        <w:rPr>
          <w:rStyle w:val="Hyperlink"/>
          <w:color w:val="auto"/>
          <w:u w:val="none"/>
        </w:rPr>
      </w:pPr>
      <w:r w:rsidRPr="006C0625">
        <w:t xml:space="preserve">Use comprehension strategies to </w:t>
      </w:r>
      <w:proofErr w:type="spellStart"/>
      <w:r w:rsidRPr="006C0625">
        <w:t>analyse</w:t>
      </w:r>
      <w:proofErr w:type="spellEnd"/>
      <w:r w:rsidRPr="006C0625">
        <w:t xml:space="preserve"> information, integrating and linking ideas from a variety of print and digital sources</w:t>
      </w:r>
      <w:r>
        <w:t xml:space="preserve"> </w:t>
      </w:r>
      <w:hyperlink r:id="rId15" w:tooltip="View elaborations and additional details of VCELY319" w:history="1">
        <w:r w:rsidRPr="006C0625">
          <w:rPr>
            <w:rStyle w:val="Hyperlink"/>
            <w:color w:val="auto"/>
            <w:u w:val="none"/>
          </w:rPr>
          <w:t>(</w:t>
        </w:r>
        <w:r w:rsidRPr="006C0625">
          <w:rPr>
            <w:rStyle w:val="Hyperlink"/>
          </w:rPr>
          <w:t>VCELY319</w:t>
        </w:r>
        <w:r w:rsidRPr="006C0625">
          <w:rPr>
            <w:rStyle w:val="Hyperlink"/>
            <w:color w:val="auto"/>
            <w:u w:val="none"/>
          </w:rPr>
          <w:t>)</w:t>
        </w:r>
      </w:hyperlink>
    </w:p>
    <w:p w14:paraId="7088BAA1" w14:textId="77777777" w:rsidR="00E92751" w:rsidRPr="00226C5B" w:rsidRDefault="00E92751" w:rsidP="00E92751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486C9CF6" w14:textId="77777777" w:rsidR="00E92751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>Students look at historical and modern ways bushfires are fought. They also consider the safety equipment used in the modern approach to fighting bushfires</w:t>
      </w:r>
      <w:r>
        <w:rPr>
          <w:lang w:val="en-AU"/>
        </w:rPr>
        <w:t>.</w:t>
      </w:r>
      <w:r w:rsidRPr="004F56C8">
        <w:rPr>
          <w:lang w:val="en-AU"/>
        </w:rPr>
        <w:t xml:space="preserve"> </w:t>
      </w:r>
    </w:p>
    <w:p w14:paraId="09CE678E" w14:textId="77777777" w:rsidR="00E92751" w:rsidRPr="00226C5B" w:rsidRDefault="00E92751" w:rsidP="00E92751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4E67726D" w14:textId="77777777" w:rsidR="00E92751" w:rsidRPr="004F56C8" w:rsidRDefault="00E92751" w:rsidP="00E92751">
      <w:pPr>
        <w:pStyle w:val="VCAAbullet"/>
        <w:spacing w:before="120" w:after="120"/>
        <w:ind w:left="360" w:hanging="360"/>
        <w:rPr>
          <w:szCs w:val="20"/>
        </w:rPr>
      </w:pPr>
      <w:r w:rsidRPr="004F56C8">
        <w:rPr>
          <w:rFonts w:eastAsia="Calibri"/>
        </w:rPr>
        <w:t>Materials as selected for recording student responses</w:t>
      </w:r>
      <w:r>
        <w:rPr>
          <w:rFonts w:eastAsia="Calibri"/>
        </w:rPr>
        <w:t>,</w:t>
      </w:r>
      <w:r w:rsidRPr="004F56C8">
        <w:rPr>
          <w:rFonts w:eastAsia="Calibri"/>
        </w:rPr>
        <w:t xml:space="preserve"> </w:t>
      </w:r>
      <w:r>
        <w:rPr>
          <w:rFonts w:eastAsia="Calibri"/>
        </w:rPr>
        <w:t>e</w:t>
      </w:r>
      <w:r w:rsidRPr="004F56C8">
        <w:rPr>
          <w:rFonts w:eastAsia="Calibri"/>
        </w:rPr>
        <w:t>.g. workbooks and markers, tablets, recording devices</w:t>
      </w:r>
    </w:p>
    <w:p w14:paraId="719D9025" w14:textId="77777777" w:rsidR="00E92751" w:rsidRPr="004F56C8" w:rsidRDefault="00E92751" w:rsidP="00E92751">
      <w:pPr>
        <w:pStyle w:val="VCAAbullet"/>
        <w:spacing w:before="120" w:after="120"/>
        <w:ind w:left="360" w:hanging="360"/>
        <w:rPr>
          <w:rFonts w:cstheme="minorHAnsi"/>
        </w:rPr>
      </w:pPr>
      <w:r w:rsidRPr="00FE2295">
        <w:t xml:space="preserve">Online resources such as the images and linked resources listed in the </w:t>
      </w:r>
      <w:hyperlink r:id="rId16" w:history="1">
        <w:r w:rsidRPr="00BD1E56">
          <w:rPr>
            <w:rStyle w:val="Hyperlink"/>
          </w:rPr>
          <w:t>Resources</w:t>
        </w:r>
      </w:hyperlink>
      <w:r w:rsidRPr="00FE2295">
        <w:t xml:space="preserve"> section of the </w:t>
      </w:r>
      <w:r>
        <w:t xml:space="preserve">VCAA </w:t>
      </w:r>
      <w:r w:rsidRPr="00FE2295">
        <w:t>Bushfire Education web</w:t>
      </w:r>
      <w:r>
        <w:t>pages</w:t>
      </w:r>
    </w:p>
    <w:p w14:paraId="44AFBF65" w14:textId="77777777" w:rsidR="00E92751" w:rsidRDefault="00E92751" w:rsidP="00E92751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254E6B85" w14:textId="77777777" w:rsidR="00E92751" w:rsidRPr="00860259" w:rsidRDefault="00E92751" w:rsidP="00E92751">
      <w:pPr>
        <w:pStyle w:val="VCAAHeading1"/>
      </w:pPr>
      <w:r w:rsidRPr="00860259">
        <w:lastRenderedPageBreak/>
        <w:t>Activities</w:t>
      </w:r>
    </w:p>
    <w:p w14:paraId="4C7FA163" w14:textId="77777777" w:rsidR="00E92751" w:rsidRPr="00574E25" w:rsidRDefault="00E92751" w:rsidP="00E92751">
      <w:pPr>
        <w:pStyle w:val="VCAAHeading2"/>
      </w:pPr>
      <w:r w:rsidRPr="00860259">
        <w:t>Starting</w:t>
      </w:r>
    </w:p>
    <w:p w14:paraId="575F2529" w14:textId="77777777" w:rsidR="00E92751" w:rsidRPr="004F56C8" w:rsidRDefault="00E92751" w:rsidP="00E92751">
      <w:pPr>
        <w:pStyle w:val="VCAAbody"/>
        <w:rPr>
          <w:lang w:val="en-AU"/>
        </w:rPr>
      </w:pPr>
      <w:r>
        <w:rPr>
          <w:lang w:val="en-AU"/>
        </w:rPr>
        <w:t>B</w:t>
      </w:r>
      <w:r w:rsidRPr="004F56C8">
        <w:rPr>
          <w:lang w:val="en-AU"/>
        </w:rPr>
        <w:t>egin with these multiple-choice quiz questions to prompt student</w:t>
      </w:r>
      <w:r>
        <w:rPr>
          <w:lang w:val="en-AU"/>
        </w:rPr>
        <w:t>s’</w:t>
      </w:r>
      <w:r w:rsidRPr="004F56C8">
        <w:rPr>
          <w:lang w:val="en-AU"/>
        </w:rPr>
        <w:t xml:space="preserve"> thinking and explore their existing knowledge. </w:t>
      </w:r>
    </w:p>
    <w:p w14:paraId="782179B2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>Which of the following is the most effective hand tool to fight a fire with?</w:t>
      </w:r>
    </w:p>
    <w:p w14:paraId="37469FC5" w14:textId="77777777" w:rsidR="00E92751" w:rsidRPr="004F56C8" w:rsidRDefault="00E92751" w:rsidP="00E92751">
      <w:pPr>
        <w:pStyle w:val="VCAAbulletlevel2"/>
        <w:numPr>
          <w:ilvl w:val="0"/>
          <w:numId w:val="0"/>
        </w:numPr>
        <w:ind w:left="568" w:hanging="284"/>
        <w:rPr>
          <w:lang w:val="en-AU"/>
        </w:rPr>
      </w:pPr>
      <w:r w:rsidRPr="004F56C8">
        <w:rPr>
          <w:lang w:val="en-AU"/>
        </w:rPr>
        <w:t xml:space="preserve">a)  a long handle </w:t>
      </w:r>
      <w:r>
        <w:rPr>
          <w:lang w:val="en-AU"/>
        </w:rPr>
        <w:t xml:space="preserve">rake, hoe or </w:t>
      </w:r>
      <w:r w:rsidRPr="004F56C8">
        <w:rPr>
          <w:lang w:val="en-AU"/>
        </w:rPr>
        <w:t>shovel</w:t>
      </w:r>
    </w:p>
    <w:p w14:paraId="2B6C1705" w14:textId="77777777" w:rsidR="00E92751" w:rsidRPr="004F56C8" w:rsidRDefault="00E92751" w:rsidP="00E92751">
      <w:pPr>
        <w:pStyle w:val="VCAAbulletlevel2"/>
        <w:numPr>
          <w:ilvl w:val="0"/>
          <w:numId w:val="14"/>
        </w:numPr>
        <w:tabs>
          <w:tab w:val="clear" w:pos="425"/>
          <w:tab w:val="left" w:pos="284"/>
        </w:tabs>
        <w:spacing w:before="120" w:after="0"/>
        <w:ind w:left="567" w:hanging="283"/>
        <w:rPr>
          <w:lang w:val="en-AU"/>
        </w:rPr>
      </w:pPr>
      <w:r w:rsidRPr="004F56C8">
        <w:rPr>
          <w:lang w:val="en-AU"/>
        </w:rPr>
        <w:t>a green-leaved tree branch</w:t>
      </w:r>
    </w:p>
    <w:p w14:paraId="6CBBD51C" w14:textId="77777777" w:rsidR="00E92751" w:rsidRPr="004F56C8" w:rsidRDefault="00E92751" w:rsidP="00E92751">
      <w:pPr>
        <w:pStyle w:val="VCAAbulletlevel2"/>
        <w:numPr>
          <w:ilvl w:val="0"/>
          <w:numId w:val="14"/>
        </w:numPr>
        <w:tabs>
          <w:tab w:val="clear" w:pos="425"/>
          <w:tab w:val="left" w:pos="284"/>
        </w:tabs>
        <w:spacing w:before="120" w:after="0"/>
        <w:ind w:left="567" w:hanging="283"/>
        <w:rPr>
          <w:lang w:val="en-AU"/>
        </w:rPr>
      </w:pPr>
      <w:r w:rsidRPr="004F56C8">
        <w:rPr>
          <w:lang w:val="en-AU"/>
        </w:rPr>
        <w:t>a plastic rake</w:t>
      </w:r>
    </w:p>
    <w:p w14:paraId="7CEB7925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 xml:space="preserve">When fighting a fire, you should </w:t>
      </w:r>
      <w:r w:rsidRPr="00FE2295">
        <w:t>wear</w:t>
      </w:r>
      <w:r w:rsidRPr="004F56C8">
        <w:t>:</w:t>
      </w:r>
    </w:p>
    <w:p w14:paraId="709388E2" w14:textId="77777777" w:rsidR="00E92751" w:rsidRPr="004F56C8" w:rsidRDefault="00E92751" w:rsidP="00E92751">
      <w:pPr>
        <w:pStyle w:val="VCAAbulletlevel2"/>
        <w:numPr>
          <w:ilvl w:val="0"/>
          <w:numId w:val="15"/>
        </w:numPr>
        <w:tabs>
          <w:tab w:val="clear" w:pos="425"/>
          <w:tab w:val="left" w:pos="284"/>
        </w:tabs>
        <w:spacing w:before="120" w:after="0"/>
        <w:ind w:left="567" w:hanging="283"/>
        <w:rPr>
          <w:lang w:val="en-AU"/>
        </w:rPr>
      </w:pPr>
      <w:r w:rsidRPr="004F56C8">
        <w:rPr>
          <w:lang w:val="en-AU"/>
        </w:rPr>
        <w:t>thongs</w:t>
      </w:r>
    </w:p>
    <w:p w14:paraId="66F73D76" w14:textId="77777777" w:rsidR="00E92751" w:rsidRPr="004F56C8" w:rsidRDefault="00E92751" w:rsidP="00E92751">
      <w:pPr>
        <w:pStyle w:val="VCAAbulletlevel2"/>
        <w:numPr>
          <w:ilvl w:val="0"/>
          <w:numId w:val="15"/>
        </w:numPr>
        <w:tabs>
          <w:tab w:val="clear" w:pos="425"/>
          <w:tab w:val="left" w:pos="284"/>
        </w:tabs>
        <w:spacing w:before="120" w:after="0"/>
        <w:ind w:left="568" w:hanging="284"/>
        <w:rPr>
          <w:lang w:val="en-AU"/>
        </w:rPr>
      </w:pPr>
      <w:r w:rsidRPr="004F56C8">
        <w:rPr>
          <w:lang w:val="en-AU"/>
        </w:rPr>
        <w:t>gumboots</w:t>
      </w:r>
    </w:p>
    <w:p w14:paraId="35FDBF58" w14:textId="77777777" w:rsidR="00E92751" w:rsidRPr="004F56C8" w:rsidRDefault="00E92751" w:rsidP="00E92751">
      <w:pPr>
        <w:pStyle w:val="VCAAbulletlevel2"/>
        <w:numPr>
          <w:ilvl w:val="0"/>
          <w:numId w:val="15"/>
        </w:numPr>
        <w:tabs>
          <w:tab w:val="clear" w:pos="425"/>
          <w:tab w:val="left" w:pos="284"/>
        </w:tabs>
        <w:spacing w:before="120" w:after="0"/>
        <w:ind w:left="568" w:hanging="284"/>
        <w:rPr>
          <w:lang w:val="en-AU"/>
        </w:rPr>
      </w:pPr>
      <w:r w:rsidRPr="004F56C8">
        <w:rPr>
          <w:lang w:val="en-AU"/>
        </w:rPr>
        <w:t>leather boots</w:t>
      </w:r>
    </w:p>
    <w:p w14:paraId="62A266E3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>The people who fight bushfires are mostly:</w:t>
      </w:r>
    </w:p>
    <w:p w14:paraId="0B51FD17" w14:textId="77777777" w:rsidR="00E92751" w:rsidRPr="004F56C8" w:rsidRDefault="00E92751" w:rsidP="00E92751">
      <w:pPr>
        <w:pStyle w:val="VCAAbulletlevel2"/>
        <w:numPr>
          <w:ilvl w:val="0"/>
          <w:numId w:val="16"/>
        </w:numPr>
        <w:tabs>
          <w:tab w:val="clear" w:pos="425"/>
          <w:tab w:val="left" w:pos="284"/>
        </w:tabs>
        <w:spacing w:before="120" w:after="0"/>
        <w:ind w:left="567" w:hanging="283"/>
        <w:rPr>
          <w:lang w:val="en-AU"/>
        </w:rPr>
      </w:pPr>
      <w:r w:rsidRPr="004F56C8">
        <w:rPr>
          <w:lang w:val="en-AU"/>
        </w:rPr>
        <w:t>professional firefighters</w:t>
      </w:r>
    </w:p>
    <w:p w14:paraId="63672109" w14:textId="77777777" w:rsidR="00E92751" w:rsidRPr="004F56C8" w:rsidRDefault="00E92751" w:rsidP="00E92751">
      <w:pPr>
        <w:pStyle w:val="VCAAbulletlevel2"/>
        <w:numPr>
          <w:ilvl w:val="0"/>
          <w:numId w:val="16"/>
        </w:numPr>
        <w:tabs>
          <w:tab w:val="clear" w:pos="425"/>
          <w:tab w:val="left" w:pos="284"/>
        </w:tabs>
        <w:spacing w:before="120" w:after="0"/>
        <w:ind w:left="568" w:hanging="284"/>
        <w:rPr>
          <w:lang w:val="en-AU"/>
        </w:rPr>
      </w:pPr>
      <w:r w:rsidRPr="004F56C8">
        <w:rPr>
          <w:lang w:val="en-AU"/>
        </w:rPr>
        <w:t>volunteers from the community</w:t>
      </w:r>
    </w:p>
    <w:p w14:paraId="066B53A1" w14:textId="77777777" w:rsidR="00E92751" w:rsidRPr="004F56C8" w:rsidRDefault="00E92751" w:rsidP="00E92751">
      <w:pPr>
        <w:pStyle w:val="VCAAbulletlevel2"/>
        <w:numPr>
          <w:ilvl w:val="0"/>
          <w:numId w:val="16"/>
        </w:numPr>
        <w:tabs>
          <w:tab w:val="clear" w:pos="425"/>
          <w:tab w:val="left" w:pos="284"/>
        </w:tabs>
        <w:spacing w:before="120" w:after="0"/>
        <w:ind w:left="568" w:hanging="284"/>
        <w:rPr>
          <w:lang w:val="en-AU"/>
        </w:rPr>
      </w:pPr>
      <w:r w:rsidRPr="004F56C8">
        <w:rPr>
          <w:lang w:val="en-AU"/>
        </w:rPr>
        <w:t>local farmers</w:t>
      </w:r>
    </w:p>
    <w:p w14:paraId="5E73F68B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 xml:space="preserve">Which of the following methods is </w:t>
      </w:r>
      <w:r w:rsidRPr="004F56C8">
        <w:rPr>
          <w:u w:val="single"/>
        </w:rPr>
        <w:t>not</w:t>
      </w:r>
      <w:r w:rsidRPr="004F56C8">
        <w:t xml:space="preserve"> </w:t>
      </w:r>
      <w:r w:rsidRPr="00FE2295">
        <w:t>used</w:t>
      </w:r>
      <w:r w:rsidRPr="004F56C8">
        <w:t xml:space="preserve"> to fight bushfires?</w:t>
      </w:r>
    </w:p>
    <w:p w14:paraId="21C60F09" w14:textId="77777777" w:rsidR="00E92751" w:rsidRPr="004F56C8" w:rsidRDefault="00E92751" w:rsidP="00E92751">
      <w:pPr>
        <w:pStyle w:val="VCAAbulletlevel2"/>
        <w:numPr>
          <w:ilvl w:val="0"/>
          <w:numId w:val="17"/>
        </w:numPr>
        <w:tabs>
          <w:tab w:val="clear" w:pos="425"/>
          <w:tab w:val="left" w:pos="284"/>
        </w:tabs>
        <w:spacing w:before="120" w:after="0"/>
        <w:ind w:left="567" w:hanging="283"/>
        <w:rPr>
          <w:lang w:val="en-AU"/>
        </w:rPr>
      </w:pPr>
      <w:r w:rsidRPr="004F56C8">
        <w:rPr>
          <w:lang w:val="en-AU"/>
        </w:rPr>
        <w:t>explosives to clear the bush</w:t>
      </w:r>
    </w:p>
    <w:p w14:paraId="463B8C42" w14:textId="77777777" w:rsidR="00E92751" w:rsidRPr="004F56C8" w:rsidRDefault="00E92751" w:rsidP="00E92751">
      <w:pPr>
        <w:pStyle w:val="VCAAbulletlevel2"/>
        <w:numPr>
          <w:ilvl w:val="0"/>
          <w:numId w:val="17"/>
        </w:numPr>
        <w:tabs>
          <w:tab w:val="clear" w:pos="425"/>
          <w:tab w:val="left" w:pos="284"/>
        </w:tabs>
        <w:spacing w:before="120" w:after="0"/>
        <w:ind w:left="568" w:hanging="284"/>
        <w:rPr>
          <w:lang w:val="en-AU"/>
        </w:rPr>
      </w:pPr>
      <w:r w:rsidRPr="004F56C8">
        <w:rPr>
          <w:lang w:val="en-AU"/>
        </w:rPr>
        <w:t>chemicals dropped by helicopter</w:t>
      </w:r>
    </w:p>
    <w:p w14:paraId="75809E75" w14:textId="77777777" w:rsidR="00E92751" w:rsidRPr="004F56C8" w:rsidRDefault="00E92751" w:rsidP="00E92751">
      <w:pPr>
        <w:pStyle w:val="VCAAbulletlevel2"/>
        <w:numPr>
          <w:ilvl w:val="0"/>
          <w:numId w:val="17"/>
        </w:numPr>
        <w:tabs>
          <w:tab w:val="clear" w:pos="425"/>
          <w:tab w:val="left" w:pos="284"/>
        </w:tabs>
        <w:spacing w:before="120" w:after="0"/>
        <w:ind w:left="568" w:hanging="284"/>
        <w:rPr>
          <w:lang w:val="en-AU"/>
        </w:rPr>
      </w:pPr>
      <w:r w:rsidRPr="004F56C8">
        <w:rPr>
          <w:lang w:val="en-AU"/>
        </w:rPr>
        <w:t xml:space="preserve">fire </w:t>
      </w:r>
      <w:r>
        <w:rPr>
          <w:lang w:val="en-AU"/>
        </w:rPr>
        <w:t>to reduce</w:t>
      </w:r>
      <w:r w:rsidRPr="004F56C8">
        <w:rPr>
          <w:lang w:val="en-AU"/>
        </w:rPr>
        <w:t xml:space="preserve"> the bush</w:t>
      </w:r>
    </w:p>
    <w:p w14:paraId="624BF094" w14:textId="77777777" w:rsidR="00E92751" w:rsidRPr="005348F4" w:rsidRDefault="00E92751" w:rsidP="00E92751">
      <w:pPr>
        <w:pStyle w:val="VCAAbody"/>
      </w:pPr>
      <w:r w:rsidRPr="004F56C8">
        <w:t xml:space="preserve">Please note: </w:t>
      </w:r>
      <w:r w:rsidRPr="00FE2295">
        <w:t>Responses</w:t>
      </w:r>
      <w:r w:rsidRPr="004F56C8">
        <w:t xml:space="preserve"> to these questions will be reviewed later in this session.</w:t>
      </w:r>
    </w:p>
    <w:p w14:paraId="16594432" w14:textId="77777777" w:rsidR="00E92751" w:rsidRPr="00860259" w:rsidRDefault="00E92751" w:rsidP="00E92751">
      <w:pPr>
        <w:pStyle w:val="VCAAHeading2"/>
      </w:pPr>
      <w:r w:rsidRPr="00860259">
        <w:t>Exploring</w:t>
      </w:r>
    </w:p>
    <w:p w14:paraId="7999F140" w14:textId="77777777" w:rsidR="00E92751" w:rsidRPr="004F56C8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>Examine how firefighting methods have changed over time</w:t>
      </w:r>
      <w:r>
        <w:rPr>
          <w:lang w:val="en-AU"/>
        </w:rPr>
        <w:t>,</w:t>
      </w:r>
      <w:r w:rsidRPr="004F56C8">
        <w:rPr>
          <w:lang w:val="en-AU"/>
        </w:rPr>
        <w:t xml:space="preserve"> and try to find the </w:t>
      </w:r>
      <w:r>
        <w:rPr>
          <w:lang w:val="en-AU"/>
        </w:rPr>
        <w:t>key</w:t>
      </w:r>
      <w:r w:rsidRPr="004F56C8">
        <w:rPr>
          <w:lang w:val="en-AU"/>
        </w:rPr>
        <w:t xml:space="preserve"> thing that determines the success </w:t>
      </w:r>
      <w:r w:rsidRPr="00FE2295">
        <w:t>of</w:t>
      </w:r>
      <w:r w:rsidRPr="004F56C8">
        <w:rPr>
          <w:lang w:val="en-AU"/>
        </w:rPr>
        <w:t xml:space="preserve"> firefighting </w:t>
      </w:r>
      <w:r>
        <w:rPr>
          <w:lang w:val="en-AU"/>
        </w:rPr>
        <w:t>by</w:t>
      </w:r>
      <w:r w:rsidRPr="004F56C8">
        <w:rPr>
          <w:lang w:val="en-AU"/>
        </w:rPr>
        <w:t xml:space="preserve"> watching and comparing the following </w:t>
      </w:r>
      <w:r>
        <w:rPr>
          <w:lang w:val="en-AU"/>
        </w:rPr>
        <w:t>videos</w:t>
      </w:r>
      <w:r w:rsidRPr="004F56C8">
        <w:rPr>
          <w:lang w:val="en-AU"/>
        </w:rPr>
        <w:t xml:space="preserve">: </w:t>
      </w:r>
    </w:p>
    <w:p w14:paraId="21C92235" w14:textId="77777777" w:rsidR="00E92751" w:rsidRPr="00FE2295" w:rsidRDefault="00E92751" w:rsidP="00E92751">
      <w:pPr>
        <w:pStyle w:val="VCAAbullet"/>
        <w:spacing w:before="120" w:after="120"/>
        <w:ind w:left="360" w:hanging="360"/>
        <w:rPr>
          <w:rStyle w:val="Hyperlink"/>
        </w:rPr>
      </w:pPr>
      <w:r>
        <w:rPr>
          <w:rStyle w:val="Hyperlink"/>
        </w:rPr>
        <w:t>‘</w:t>
      </w:r>
      <w:hyperlink r:id="rId17" w:history="1">
        <w:r w:rsidRPr="00FE2295">
          <w:rPr>
            <w:rStyle w:val="Hyperlink"/>
          </w:rPr>
          <w:t>On Our Selection</w:t>
        </w:r>
      </w:hyperlink>
      <w:r>
        <w:rPr>
          <w:rStyle w:val="Hyperlink"/>
        </w:rPr>
        <w:t>’</w:t>
      </w:r>
    </w:p>
    <w:p w14:paraId="3C320BC5" w14:textId="77777777" w:rsidR="00E92751" w:rsidRPr="004F56C8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 xml:space="preserve">This </w:t>
      </w:r>
      <w:r>
        <w:rPr>
          <w:lang w:val="en-AU"/>
        </w:rPr>
        <w:t xml:space="preserve">excerpt </w:t>
      </w:r>
      <w:r w:rsidRPr="004F56C8">
        <w:rPr>
          <w:lang w:val="en-AU"/>
        </w:rPr>
        <w:t>is from a black-and-white, silent feature film from the 1920s</w:t>
      </w:r>
      <w:r>
        <w:rPr>
          <w:lang w:val="en-AU"/>
        </w:rPr>
        <w:t xml:space="preserve"> </w:t>
      </w:r>
      <w:r w:rsidRPr="00FE2295">
        <w:t>called ‘On Our Selection’</w:t>
      </w:r>
      <w:r>
        <w:rPr>
          <w:lang w:val="en-AU"/>
        </w:rPr>
        <w:t xml:space="preserve">. The film is </w:t>
      </w:r>
      <w:r w:rsidRPr="004F56C8">
        <w:rPr>
          <w:lang w:val="en-AU"/>
        </w:rPr>
        <w:t>based on a story about pioneer farmers in the late 18</w:t>
      </w:r>
      <w:r>
        <w:rPr>
          <w:lang w:val="en-AU"/>
        </w:rPr>
        <w:t>6</w:t>
      </w:r>
      <w:r w:rsidRPr="004F56C8">
        <w:rPr>
          <w:lang w:val="en-AU"/>
        </w:rPr>
        <w:t>0s</w:t>
      </w:r>
      <w:r>
        <w:rPr>
          <w:lang w:val="en-AU"/>
        </w:rPr>
        <w:t xml:space="preserve"> fighting a bushfire in Victoria. While it is a work of fiction, the film </w:t>
      </w:r>
      <w:r w:rsidRPr="004F56C8">
        <w:rPr>
          <w:lang w:val="en-AU"/>
        </w:rPr>
        <w:t>accurately depicts how bushfires were fought in Victoria nearly</w:t>
      </w:r>
      <w:r>
        <w:rPr>
          <w:lang w:val="en-AU"/>
        </w:rPr>
        <w:t xml:space="preserve"> 150 years ago</w:t>
      </w:r>
      <w:r w:rsidRPr="004F56C8">
        <w:rPr>
          <w:lang w:val="en-AU"/>
        </w:rPr>
        <w:t>.</w:t>
      </w:r>
    </w:p>
    <w:p w14:paraId="66FA471A" w14:textId="77777777" w:rsidR="00E92751" w:rsidRPr="004F56C8" w:rsidRDefault="00E92751" w:rsidP="00E92751">
      <w:pPr>
        <w:pStyle w:val="VCAAbody"/>
        <w:numPr>
          <w:ilvl w:val="0"/>
          <w:numId w:val="18"/>
        </w:numPr>
        <w:jc w:val="both"/>
        <w:rPr>
          <w:lang w:val="en-AU"/>
        </w:rPr>
      </w:pPr>
      <w:r>
        <w:t>‘</w:t>
      </w:r>
      <w:hyperlink r:id="rId18" w:history="1">
        <w:r w:rsidRPr="004F56C8">
          <w:rPr>
            <w:rStyle w:val="Hyperlink"/>
            <w:iCs/>
            <w:lang w:val="en-AU"/>
          </w:rPr>
          <w:t>Woodend bushfire 2009</w:t>
        </w:r>
        <w:r>
          <w:rPr>
            <w:rStyle w:val="Hyperlink"/>
            <w:iCs/>
            <w:lang w:val="en-AU"/>
          </w:rPr>
          <w:t>’</w:t>
        </w:r>
        <w:r w:rsidRPr="004F56C8">
          <w:rPr>
            <w:rStyle w:val="Hyperlink"/>
            <w:lang w:val="en-AU"/>
          </w:rPr>
          <w:t xml:space="preserve"> </w:t>
        </w:r>
      </w:hyperlink>
    </w:p>
    <w:p w14:paraId="2A8695AD" w14:textId="77777777" w:rsidR="00E92751" w:rsidRPr="004F56C8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 xml:space="preserve">This </w:t>
      </w:r>
      <w:r>
        <w:rPr>
          <w:lang w:val="en-AU"/>
        </w:rPr>
        <w:t>video</w:t>
      </w:r>
      <w:r w:rsidRPr="004F56C8">
        <w:rPr>
          <w:lang w:val="en-AU"/>
        </w:rPr>
        <w:t xml:space="preserve"> details factual information about the CFA’s notification, resources and specific action taken to coordinate and manage a bushfire situation at Woodend in Victoria</w:t>
      </w:r>
      <w:r>
        <w:rPr>
          <w:lang w:val="en-AU"/>
        </w:rPr>
        <w:t xml:space="preserve"> in </w:t>
      </w:r>
      <w:r w:rsidRPr="004F56C8">
        <w:rPr>
          <w:lang w:val="en-AU"/>
        </w:rPr>
        <w:t xml:space="preserve">2009. </w:t>
      </w:r>
    </w:p>
    <w:p w14:paraId="0828D08A" w14:textId="77777777" w:rsidR="00E92751" w:rsidRPr="001E2681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 xml:space="preserve">Discuss the differences in firefighting methods shown in the </w:t>
      </w:r>
      <w:r>
        <w:rPr>
          <w:lang w:val="en-AU"/>
        </w:rPr>
        <w:t xml:space="preserve">two </w:t>
      </w:r>
      <w:r w:rsidRPr="004F56C8">
        <w:rPr>
          <w:lang w:val="en-AU"/>
        </w:rPr>
        <w:t xml:space="preserve">videos and address any language or concepts presented </w:t>
      </w:r>
      <w:r>
        <w:rPr>
          <w:lang w:val="en-AU"/>
        </w:rPr>
        <w:t>that</w:t>
      </w:r>
      <w:r w:rsidRPr="004F56C8">
        <w:rPr>
          <w:lang w:val="en-AU"/>
        </w:rPr>
        <w:t xml:space="preserve"> the students did not understand.  </w:t>
      </w:r>
    </w:p>
    <w:p w14:paraId="0DF2D2CB" w14:textId="77777777" w:rsidR="003918DB" w:rsidRDefault="003918DB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20D4E493" w14:textId="42DC0684" w:rsidR="00E92751" w:rsidRPr="00860259" w:rsidRDefault="00E92751" w:rsidP="00E92751">
      <w:pPr>
        <w:pStyle w:val="VCAAHeading2"/>
      </w:pPr>
      <w:bookmarkStart w:id="0" w:name="_GoBack"/>
      <w:bookmarkEnd w:id="0"/>
      <w:r w:rsidRPr="00860259">
        <w:t>Bringing it together</w:t>
      </w:r>
    </w:p>
    <w:p w14:paraId="225195D9" w14:textId="77777777" w:rsidR="00E92751" w:rsidRPr="004F56C8" w:rsidRDefault="00E92751" w:rsidP="00E92751">
      <w:pPr>
        <w:pStyle w:val="VCAAbody"/>
        <w:rPr>
          <w:lang w:val="en-AU"/>
        </w:rPr>
      </w:pPr>
      <w:r>
        <w:rPr>
          <w:lang w:val="en-AU"/>
        </w:rPr>
        <w:t>Working i</w:t>
      </w:r>
      <w:r w:rsidRPr="004F56C8">
        <w:rPr>
          <w:lang w:val="en-AU"/>
        </w:rPr>
        <w:t>n small groups, with a partner or individually</w:t>
      </w:r>
      <w:r>
        <w:rPr>
          <w:lang w:val="en-AU"/>
        </w:rPr>
        <w:t>,</w:t>
      </w:r>
      <w:r w:rsidRPr="004F56C8">
        <w:rPr>
          <w:lang w:val="en-AU"/>
        </w:rPr>
        <w:t xml:space="preserve"> have the students explore the clips in detail. Allow students </w:t>
      </w:r>
      <w:r>
        <w:rPr>
          <w:lang w:val="en-AU"/>
        </w:rPr>
        <w:t xml:space="preserve">to </w:t>
      </w:r>
      <w:r w:rsidRPr="004F56C8">
        <w:rPr>
          <w:lang w:val="en-AU"/>
        </w:rPr>
        <w:t xml:space="preserve">view the clips </w:t>
      </w:r>
      <w:r w:rsidRPr="00FE2295">
        <w:t>again</w:t>
      </w:r>
      <w:r w:rsidRPr="004F56C8">
        <w:rPr>
          <w:lang w:val="en-AU"/>
        </w:rPr>
        <w:t xml:space="preserve"> to find out the required information. </w:t>
      </w:r>
    </w:p>
    <w:p w14:paraId="2EEE7362" w14:textId="77777777" w:rsidR="00E92751" w:rsidRPr="004F56C8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lastRenderedPageBreak/>
        <w:t>Student</w:t>
      </w:r>
      <w:r>
        <w:rPr>
          <w:lang w:val="en-AU"/>
        </w:rPr>
        <w:t>s should</w:t>
      </w:r>
      <w:r w:rsidRPr="004F56C8">
        <w:rPr>
          <w:lang w:val="en-AU"/>
        </w:rPr>
        <w:t xml:space="preserve"> respond to the </w:t>
      </w:r>
      <w:r w:rsidRPr="00FE2295">
        <w:t>following</w:t>
      </w:r>
      <w:r w:rsidRPr="004F56C8">
        <w:rPr>
          <w:lang w:val="en-AU"/>
        </w:rPr>
        <w:t xml:space="preserve"> questions: </w:t>
      </w:r>
    </w:p>
    <w:p w14:paraId="0CCD505E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>
        <w:t>In each resource, w</w:t>
      </w:r>
      <w:r w:rsidRPr="004F56C8">
        <w:t xml:space="preserve">hat are the means mentioned or </w:t>
      </w:r>
      <w:r>
        <w:t>used to fight the fire depicted?</w:t>
      </w:r>
    </w:p>
    <w:p w14:paraId="3B90F0DA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>Are there firefighting methods that would have been appropria</w:t>
      </w:r>
      <w:r>
        <w:t xml:space="preserve">te to fight the fires depicted </w:t>
      </w:r>
      <w:r w:rsidRPr="004F56C8">
        <w:t>that were not mentioned or shown? Why do you think these methods were not used?</w:t>
      </w:r>
    </w:p>
    <w:p w14:paraId="4274B8B5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>How does the clothing worn in each film differ? What are the reasons for these differences?</w:t>
      </w:r>
    </w:p>
    <w:p w14:paraId="12DEC59C" w14:textId="77777777" w:rsidR="00E92751" w:rsidRPr="004F56C8" w:rsidRDefault="00E92751" w:rsidP="00E92751">
      <w:pPr>
        <w:pStyle w:val="VCAAbullet"/>
        <w:spacing w:before="120" w:after="120"/>
        <w:ind w:left="360" w:hanging="360"/>
      </w:pPr>
      <w:r w:rsidRPr="004F56C8">
        <w:t xml:space="preserve">Which of the three sides of </w:t>
      </w:r>
      <w:r>
        <w:t>t</w:t>
      </w:r>
      <w:r w:rsidRPr="00317EFF">
        <w:t>he Fire Triangle</w:t>
      </w:r>
      <w:r>
        <w:t xml:space="preserve"> (see ‘Images’ in the </w:t>
      </w:r>
      <w:hyperlink r:id="rId19" w:history="1">
        <w:r w:rsidRPr="004447A2">
          <w:rPr>
            <w:rStyle w:val="Hyperlink"/>
            <w:lang w:val="en-AU"/>
          </w:rPr>
          <w:t>Resources</w:t>
        </w:r>
      </w:hyperlink>
      <w:r>
        <w:t xml:space="preserve"> section of the VCAA Bushfire Education webpages)</w:t>
      </w:r>
      <w:r w:rsidRPr="004F56C8">
        <w:t xml:space="preserve"> is being targeted by each of the methods you have identified?</w:t>
      </w:r>
    </w:p>
    <w:p w14:paraId="074F9A96" w14:textId="77777777" w:rsidR="00E92751" w:rsidRPr="00AE25F1" w:rsidRDefault="00E92751" w:rsidP="00E92751">
      <w:pPr>
        <w:pStyle w:val="VCAAbullet"/>
        <w:spacing w:before="120" w:after="120"/>
        <w:ind w:left="360" w:hanging="360"/>
      </w:pPr>
      <w:r w:rsidRPr="00AE25F1">
        <w:t xml:space="preserve">In the </w:t>
      </w:r>
      <w:r>
        <w:t>‘</w:t>
      </w:r>
      <w:hyperlink r:id="rId20" w:history="1">
        <w:r w:rsidRPr="00AE25F1">
          <w:rPr>
            <w:rStyle w:val="Hyperlink"/>
            <w:iCs/>
            <w:lang w:val="en-AU"/>
          </w:rPr>
          <w:t xml:space="preserve">Woodend bushfire </w:t>
        </w:r>
        <w:r>
          <w:rPr>
            <w:rStyle w:val="Hyperlink"/>
            <w:iCs/>
            <w:lang w:val="en-AU"/>
          </w:rPr>
          <w:t>20</w:t>
        </w:r>
        <w:r w:rsidRPr="00AE25F1">
          <w:rPr>
            <w:rStyle w:val="Hyperlink"/>
            <w:iCs/>
            <w:lang w:val="en-AU"/>
          </w:rPr>
          <w:t>09</w:t>
        </w:r>
        <w:r>
          <w:rPr>
            <w:rStyle w:val="Hyperlink"/>
            <w:iCs/>
            <w:lang w:val="en-AU"/>
          </w:rPr>
          <w:t>’</w:t>
        </w:r>
        <w:r w:rsidRPr="00AE25F1">
          <w:rPr>
            <w:rStyle w:val="Hyperlink"/>
            <w:lang w:val="en-AU"/>
          </w:rPr>
          <w:t xml:space="preserve"> </w:t>
        </w:r>
      </w:hyperlink>
      <w:r w:rsidRPr="00AE25F1">
        <w:t>video clip, what developments are shown or mentioned that have improved our safety and our ability to fight bushfires today?</w:t>
      </w:r>
    </w:p>
    <w:p w14:paraId="13EA26B7" w14:textId="77777777" w:rsidR="00E92751" w:rsidRPr="004F56C8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>Share responses to these focus questions and revisit the opening quiz response</w:t>
      </w:r>
      <w:r>
        <w:rPr>
          <w:lang w:val="en-AU"/>
        </w:rPr>
        <w:t>s</w:t>
      </w:r>
      <w:r w:rsidRPr="004F56C8">
        <w:rPr>
          <w:lang w:val="en-AU"/>
        </w:rPr>
        <w:t xml:space="preserve">. Students may wish to change </w:t>
      </w:r>
      <w:r>
        <w:rPr>
          <w:lang w:val="en-AU"/>
        </w:rPr>
        <w:t>their answers</w:t>
      </w:r>
      <w:r w:rsidRPr="004F56C8">
        <w:rPr>
          <w:lang w:val="en-AU"/>
        </w:rPr>
        <w:t xml:space="preserve"> now </w:t>
      </w:r>
      <w:r>
        <w:rPr>
          <w:lang w:val="en-AU"/>
        </w:rPr>
        <w:t xml:space="preserve">that they </w:t>
      </w:r>
      <w:r w:rsidRPr="004F56C8">
        <w:rPr>
          <w:lang w:val="en-AU"/>
        </w:rPr>
        <w:t xml:space="preserve">have more </w:t>
      </w:r>
      <w:r w:rsidRPr="00FE2295">
        <w:t>information</w:t>
      </w:r>
      <w:r w:rsidRPr="004F56C8">
        <w:rPr>
          <w:lang w:val="en-AU"/>
        </w:rPr>
        <w:t xml:space="preserve"> to correctly respond to the initial quiz questions.</w:t>
      </w:r>
    </w:p>
    <w:p w14:paraId="18DBF321" w14:textId="77777777" w:rsidR="00E92751" w:rsidRDefault="00E92751" w:rsidP="00E92751">
      <w:pPr>
        <w:pStyle w:val="VCAAHeading2"/>
      </w:pPr>
      <w:r w:rsidRPr="005348F4">
        <w:t>Extending</w:t>
      </w:r>
    </w:p>
    <w:p w14:paraId="490AF8C1" w14:textId="77777777" w:rsidR="00E92751" w:rsidRDefault="00E92751" w:rsidP="00E92751">
      <w:pPr>
        <w:pStyle w:val="VCAAHeading3"/>
      </w:pPr>
      <w:r w:rsidRPr="004F56C8">
        <w:t>Modern firefighting equipment</w:t>
      </w:r>
    </w:p>
    <w:p w14:paraId="44F5CDB1" w14:textId="77777777" w:rsidR="00E92751" w:rsidRPr="004F56C8" w:rsidRDefault="00E92751" w:rsidP="00E92751">
      <w:pPr>
        <w:pStyle w:val="VCAAbody"/>
        <w:rPr>
          <w:lang w:val="en-AU"/>
        </w:rPr>
      </w:pPr>
      <w:r w:rsidRPr="004F56C8">
        <w:rPr>
          <w:lang w:val="en-AU"/>
        </w:rPr>
        <w:t xml:space="preserve">Construct an electronic display of modern firefighting equipment and procedures using </w:t>
      </w:r>
      <w:r>
        <w:rPr>
          <w:lang w:val="en-AU"/>
        </w:rPr>
        <w:t xml:space="preserve">a power point or similar digital tool that </w:t>
      </w:r>
      <w:r w:rsidRPr="004F56C8">
        <w:rPr>
          <w:lang w:val="en-AU"/>
        </w:rPr>
        <w:t xml:space="preserve">will enable students to assemble, organise and link images, video, audio, </w:t>
      </w:r>
      <w:proofErr w:type="spellStart"/>
      <w:r w:rsidRPr="004F56C8">
        <w:rPr>
          <w:lang w:val="en-AU"/>
        </w:rPr>
        <w:t>weblinks</w:t>
      </w:r>
      <w:proofErr w:type="spellEnd"/>
      <w:r w:rsidRPr="004F56C8">
        <w:rPr>
          <w:lang w:val="en-AU"/>
        </w:rPr>
        <w:t xml:space="preserve"> and text.</w:t>
      </w:r>
    </w:p>
    <w:p w14:paraId="24E0E761" w14:textId="77777777" w:rsidR="00E92751" w:rsidRPr="00FE2295" w:rsidRDefault="00E92751" w:rsidP="00E92751">
      <w:pPr>
        <w:pStyle w:val="VCAAbody"/>
        <w:rPr>
          <w:lang w:val="en-AU"/>
        </w:rPr>
      </w:pPr>
      <w:r>
        <w:rPr>
          <w:lang w:val="en-AU"/>
        </w:rPr>
        <w:t>S</w:t>
      </w:r>
      <w:r w:rsidRPr="004F56C8">
        <w:rPr>
          <w:lang w:val="en-AU"/>
        </w:rPr>
        <w:t xml:space="preserve">earch online </w:t>
      </w:r>
      <w:r>
        <w:rPr>
          <w:lang w:val="en-AU"/>
        </w:rPr>
        <w:t xml:space="preserve">for </w:t>
      </w:r>
      <w:r w:rsidRPr="004F56C8">
        <w:rPr>
          <w:lang w:val="en-AU"/>
        </w:rPr>
        <w:t>fire equipment</w:t>
      </w:r>
      <w:r>
        <w:rPr>
          <w:lang w:val="en-AU"/>
        </w:rPr>
        <w:t xml:space="preserve"> that is</w:t>
      </w:r>
      <w:r w:rsidRPr="004F56C8">
        <w:rPr>
          <w:lang w:val="en-AU"/>
        </w:rPr>
        <w:t xml:space="preserve"> currently </w:t>
      </w:r>
      <w:r>
        <w:rPr>
          <w:lang w:val="en-AU"/>
        </w:rPr>
        <w:t>available for firefighting.</w:t>
      </w:r>
    </w:p>
    <w:p w14:paraId="6319332D" w14:textId="77777777" w:rsidR="00E92751" w:rsidRPr="00514E3D" w:rsidRDefault="00E92751" w:rsidP="00E92751">
      <w:pPr>
        <w:rPr>
          <w:rFonts w:ascii="Arial" w:hAnsi="Arial" w:cs="Arial"/>
          <w:noProof/>
          <w:sz w:val="18"/>
          <w:szCs w:val="18"/>
        </w:rPr>
      </w:pPr>
    </w:p>
    <w:p w14:paraId="58CD355D" w14:textId="77777777" w:rsidR="00E92751" w:rsidRPr="00AD3B69" w:rsidRDefault="00E92751" w:rsidP="00E92751">
      <w:pPr>
        <w:rPr>
          <w:rFonts w:ascii="Arial" w:hAnsi="Arial" w:cs="Arial"/>
          <w:noProof/>
          <w:sz w:val="18"/>
          <w:szCs w:val="18"/>
        </w:rPr>
      </w:pP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541602" w:rsidRDefault="00541602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541602" w:rsidRDefault="005416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541602" w:rsidRPr="007A47D1" w14:paraId="29BF97E5" w14:textId="77777777" w:rsidTr="0054160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541602" w:rsidRPr="007A47D1" w:rsidRDefault="00541602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541602" w:rsidRPr="007A47D1" w:rsidRDefault="00541602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72778A1D" w:rsidR="00541602" w:rsidRPr="007A47D1" w:rsidRDefault="00541602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918D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541602" w:rsidRPr="007A47D1" w:rsidRDefault="00541602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541602" w:rsidRPr="007A47D1" w:rsidRDefault="00541602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41602" w:rsidRPr="00D06414" w14:paraId="39FBAFDD" w14:textId="77777777" w:rsidTr="0054160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541602" w:rsidRPr="00D06414" w:rsidRDefault="00541602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541602" w:rsidRPr="00D06414" w:rsidRDefault="00541602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541602" w:rsidRPr="00D06414" w:rsidRDefault="00541602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541602" w:rsidRPr="007A47D1" w:rsidRDefault="00541602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541602" w:rsidRDefault="00541602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541602" w:rsidRDefault="005416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718330A3" w:rsidR="00541602" w:rsidRPr="007A47D1" w:rsidRDefault="00541602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eastAsia="Arial" w:hAnsi="Arial" w:cs="Arial"/>
            <w:color w:val="999999"/>
            <w:sz w:val="18"/>
            <w:szCs w:val="18"/>
          </w:rPr>
          <w:t>Fighting bushf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541602" w:rsidRPr="006D593B" w:rsidRDefault="00541602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541602" w:rsidRPr="007A47D1" w:rsidRDefault="00541602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D6260"/>
    <w:multiLevelType w:val="hybridMultilevel"/>
    <w:tmpl w:val="135AE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8D61A2"/>
    <w:multiLevelType w:val="hybridMultilevel"/>
    <w:tmpl w:val="C0B4338A"/>
    <w:lvl w:ilvl="0" w:tplc="7144C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066D23"/>
    <w:multiLevelType w:val="hybridMultilevel"/>
    <w:tmpl w:val="2B5497D2"/>
    <w:lvl w:ilvl="0" w:tplc="F716C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060F0"/>
    <w:multiLevelType w:val="hybridMultilevel"/>
    <w:tmpl w:val="1B68E760"/>
    <w:lvl w:ilvl="0" w:tplc="1AA207A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7642E04"/>
    <w:multiLevelType w:val="hybridMultilevel"/>
    <w:tmpl w:val="0B96B6EE"/>
    <w:lvl w:ilvl="0" w:tplc="C64E30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459D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8DB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41602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25ED"/>
    <w:rsid w:val="00756FBD"/>
    <w:rsid w:val="0076343B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65ECB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9F6033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92751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2751"/>
  </w:style>
  <w:style w:type="character" w:default="1" w:styleId="DefaultParagraphFont">
    <w:name w:val="Default Paragraph Font"/>
    <w:uiPriority w:val="1"/>
    <w:semiHidden/>
    <w:unhideWhenUsed/>
    <w:rsid w:val="00E927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2751"/>
  </w:style>
  <w:style w:type="paragraph" w:styleId="Header">
    <w:name w:val="header"/>
    <w:basedOn w:val="Normal"/>
    <w:link w:val="HeaderChar"/>
    <w:uiPriority w:val="99"/>
    <w:semiHidden/>
    <w:rsid w:val="00E92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751"/>
  </w:style>
  <w:style w:type="paragraph" w:styleId="Footer">
    <w:name w:val="footer"/>
    <w:basedOn w:val="Normal"/>
    <w:link w:val="FooterChar"/>
    <w:uiPriority w:val="99"/>
    <w:semiHidden/>
    <w:rsid w:val="00E92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751"/>
  </w:style>
  <w:style w:type="paragraph" w:styleId="BalloonText">
    <w:name w:val="Balloon Text"/>
    <w:basedOn w:val="Normal"/>
    <w:link w:val="BalloonTextChar"/>
    <w:uiPriority w:val="99"/>
    <w:semiHidden/>
    <w:unhideWhenUsed/>
    <w:rsid w:val="00E9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5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E92751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E92751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E92751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E92751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E92751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E9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E92751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E92751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92751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E92751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E92751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E92751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E92751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E92751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E92751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E92751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2751"/>
    <w:rPr>
      <w:color w:val="808080"/>
    </w:rPr>
  </w:style>
  <w:style w:type="table" w:styleId="LightShading">
    <w:name w:val="Light Shading"/>
    <w:basedOn w:val="TableNormal"/>
    <w:uiPriority w:val="60"/>
    <w:rsid w:val="00E927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92751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92751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92751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92751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E92751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E92751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E92751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E927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E92751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E9275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2751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E92751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E92751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E92751"/>
    <w:rPr>
      <w:i/>
    </w:rPr>
  </w:style>
  <w:style w:type="paragraph" w:customStyle="1" w:styleId="VCAADocumentsubtitle">
    <w:name w:val="VCAA Document subtitle"/>
    <w:basedOn w:val="Normal"/>
    <w:qFormat/>
    <w:rsid w:val="00E92751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00573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E927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E927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751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27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9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51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E92751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E92751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E92751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E92751"/>
  </w:style>
  <w:style w:type="paragraph" w:customStyle="1" w:styleId="VCAAfigures">
    <w:name w:val="VCAA figures"/>
    <w:basedOn w:val="VCAAbody"/>
    <w:link w:val="VCAAfiguresChar"/>
    <w:qFormat/>
    <w:rsid w:val="00E92751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E92751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E92751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E92751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E92751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E92751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E92751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E92751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E92751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7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2751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K095" TargetMode="External"/><Relationship Id="rId18" Type="http://schemas.openxmlformats.org/officeDocument/2006/relationships/hyperlink" Target="http://www.youtube.com/watch?v=AERVnCzgD08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aso.gov.au/titles/features/on-our-selection/clip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foundation-10/crosscurriculumresources/bushfireeductation/Pages/Resources.aspx" TargetMode="External"/><Relationship Id="rId20" Type="http://schemas.openxmlformats.org/officeDocument/2006/relationships/hyperlink" Target="http://www.youtube.com/watch?v=AERVnCzgD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ELY3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curriculum/foundation-10/crosscurriculumresources/bushfireeductation/Pages/Resourc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SSU07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green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AE30A6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EA46C-93A1-4E9A-A73F-0B8ACC42BD91}"/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aab662d-a6b2-42d6-996b-a574723d1a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73E98D-2D15-45F8-B737-8F5AC5A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green2.dotx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hting bushfires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ing bushfires</dc:title>
  <dc:creator/>
  <cp:keywords>Level 5, Level 6, Bushfire Education, Victorian Curriculunm</cp:keywords>
  <cp:lastModifiedBy/>
  <cp:revision>1</cp:revision>
  <dcterms:created xsi:type="dcterms:W3CDTF">2022-03-15T23:33:00Z</dcterms:created>
  <dcterms:modified xsi:type="dcterms:W3CDTF">2022-04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